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est envisageable que je me retire du monde selon le Dharma du Vinaya si bien enseigné, que je prenne les vœux complets et que j’obtienne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 «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